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A84212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A8421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5100B7" w:rsidRDefault="005100B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4155CC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5100B7" w:rsidRDefault="004155CC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5100B7" w:rsidRDefault="004155CC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A84212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5100B7" w:rsidRPr="0051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415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15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A84212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4155CC" w:rsidRDefault="004155C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4155C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4155CC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C1706E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C1706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316FBA" w:rsidRDefault="001E6FEB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1E6FEB" w:rsidRDefault="00A6330A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Default="00A6330A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E6FEB" w:rsidRDefault="00CB6146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 Людмила Александро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DA" w:rsidRDefault="00AB6DDA" w:rsidP="00033C0B">
      <w:pPr>
        <w:spacing w:after="0" w:line="240" w:lineRule="auto"/>
      </w:pPr>
      <w:r>
        <w:separator/>
      </w:r>
    </w:p>
  </w:endnote>
  <w:endnote w:type="continuationSeparator" w:id="0">
    <w:p w:rsidR="00AB6DDA" w:rsidRDefault="00AB6DDA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DA" w:rsidRDefault="00AB6DDA" w:rsidP="00033C0B">
      <w:pPr>
        <w:spacing w:after="0" w:line="240" w:lineRule="auto"/>
      </w:pPr>
      <w:r>
        <w:separator/>
      </w:r>
    </w:p>
  </w:footnote>
  <w:footnote w:type="continuationSeparator" w:id="0">
    <w:p w:rsidR="00AB6DDA" w:rsidRDefault="00AB6DDA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E241F"/>
    <w:rsid w:val="001E6FEB"/>
    <w:rsid w:val="001F1941"/>
    <w:rsid w:val="001F48AF"/>
    <w:rsid w:val="002139D4"/>
    <w:rsid w:val="002160A1"/>
    <w:rsid w:val="00224BC6"/>
    <w:rsid w:val="002275ED"/>
    <w:rsid w:val="00236C51"/>
    <w:rsid w:val="00247284"/>
    <w:rsid w:val="00255245"/>
    <w:rsid w:val="00277ECE"/>
    <w:rsid w:val="002C7E23"/>
    <w:rsid w:val="002D127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155CC"/>
    <w:rsid w:val="00421E82"/>
    <w:rsid w:val="00460BC0"/>
    <w:rsid w:val="004730F7"/>
    <w:rsid w:val="004773E7"/>
    <w:rsid w:val="004C1BDC"/>
    <w:rsid w:val="004C3E14"/>
    <w:rsid w:val="004C5FCD"/>
    <w:rsid w:val="004E62B9"/>
    <w:rsid w:val="004F45F7"/>
    <w:rsid w:val="005100B7"/>
    <w:rsid w:val="0051711B"/>
    <w:rsid w:val="00582B2A"/>
    <w:rsid w:val="005A32C9"/>
    <w:rsid w:val="005B2541"/>
    <w:rsid w:val="005D7C45"/>
    <w:rsid w:val="00606AFF"/>
    <w:rsid w:val="00613151"/>
    <w:rsid w:val="00651FCA"/>
    <w:rsid w:val="00666445"/>
    <w:rsid w:val="00671A52"/>
    <w:rsid w:val="006A1C41"/>
    <w:rsid w:val="00715725"/>
    <w:rsid w:val="00737D40"/>
    <w:rsid w:val="0076183A"/>
    <w:rsid w:val="0079585F"/>
    <w:rsid w:val="007C4792"/>
    <w:rsid w:val="007E2A14"/>
    <w:rsid w:val="00804802"/>
    <w:rsid w:val="008105E0"/>
    <w:rsid w:val="00826E47"/>
    <w:rsid w:val="00835921"/>
    <w:rsid w:val="00837A45"/>
    <w:rsid w:val="008433E2"/>
    <w:rsid w:val="00853643"/>
    <w:rsid w:val="008755CA"/>
    <w:rsid w:val="008774CD"/>
    <w:rsid w:val="00880DA4"/>
    <w:rsid w:val="008970DE"/>
    <w:rsid w:val="008B19C5"/>
    <w:rsid w:val="008D39A0"/>
    <w:rsid w:val="0091246A"/>
    <w:rsid w:val="00927657"/>
    <w:rsid w:val="00937875"/>
    <w:rsid w:val="00942E3C"/>
    <w:rsid w:val="009749D6"/>
    <w:rsid w:val="00977548"/>
    <w:rsid w:val="009852F1"/>
    <w:rsid w:val="009C1530"/>
    <w:rsid w:val="009C4E41"/>
    <w:rsid w:val="009D1237"/>
    <w:rsid w:val="009D134E"/>
    <w:rsid w:val="009F03C5"/>
    <w:rsid w:val="00A54435"/>
    <w:rsid w:val="00A6330A"/>
    <w:rsid w:val="00A71BA6"/>
    <w:rsid w:val="00A84212"/>
    <w:rsid w:val="00A9036B"/>
    <w:rsid w:val="00AA04BB"/>
    <w:rsid w:val="00AB29E2"/>
    <w:rsid w:val="00AB5284"/>
    <w:rsid w:val="00AB6DDA"/>
    <w:rsid w:val="00AD626A"/>
    <w:rsid w:val="00B059AA"/>
    <w:rsid w:val="00B06F49"/>
    <w:rsid w:val="00B077FB"/>
    <w:rsid w:val="00B1799C"/>
    <w:rsid w:val="00B31B8A"/>
    <w:rsid w:val="00B50445"/>
    <w:rsid w:val="00B967BD"/>
    <w:rsid w:val="00C06B09"/>
    <w:rsid w:val="00C158DE"/>
    <w:rsid w:val="00C1706E"/>
    <w:rsid w:val="00C176A2"/>
    <w:rsid w:val="00C63A04"/>
    <w:rsid w:val="00CB6146"/>
    <w:rsid w:val="00CD34E0"/>
    <w:rsid w:val="00D0023F"/>
    <w:rsid w:val="00D01F3D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C6438"/>
    <w:rsid w:val="00EF2016"/>
    <w:rsid w:val="00F123D0"/>
    <w:rsid w:val="00F2619A"/>
    <w:rsid w:val="00F80AE2"/>
    <w:rsid w:val="00F974ED"/>
    <w:rsid w:val="00FB120E"/>
    <w:rsid w:val="00FB5F73"/>
    <w:rsid w:val="00FC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9721-72B9-47F5-9490-1516945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4</cp:revision>
  <cp:lastPrinted>2013-04-02T06:29:00Z</cp:lastPrinted>
  <dcterms:created xsi:type="dcterms:W3CDTF">2013-04-02T06:27:00Z</dcterms:created>
  <dcterms:modified xsi:type="dcterms:W3CDTF">2013-04-02T06:31:00Z</dcterms:modified>
</cp:coreProperties>
</file>